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D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GUNA A/P SELVARAJ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2140552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9411000902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90289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4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GUNA A/P SELVARAJ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2140552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2:11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eiqai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2:11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